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0EF4F" w14:textId="0408559F" w:rsidR="00516116" w:rsidRDefault="009F3695" w:rsidP="004868E7">
      <w:pPr>
        <w:spacing w:after="0" w:line="240" w:lineRule="auto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F557E7" wp14:editId="02C959D3">
                <wp:simplePos x="0" y="0"/>
                <wp:positionH relativeFrom="column">
                  <wp:posOffset>-401320</wp:posOffset>
                </wp:positionH>
                <wp:positionV relativeFrom="paragraph">
                  <wp:posOffset>-1089025</wp:posOffset>
                </wp:positionV>
                <wp:extent cx="8949812" cy="1194861"/>
                <wp:effectExtent l="0" t="571500" r="22860" b="367665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9812" cy="1194861"/>
                          <a:chOff x="466725" y="-579855"/>
                          <a:chExt cx="8949812" cy="1194861"/>
                        </a:xfrm>
                      </wpg:grpSpPr>
                      <wpg:grpSp>
                        <wpg:cNvPr id="5" name="Groupe 5"/>
                        <wpg:cNvGrpSpPr/>
                        <wpg:grpSpPr>
                          <a:xfrm>
                            <a:off x="4758639" y="-579855"/>
                            <a:ext cx="4657898" cy="877173"/>
                            <a:chOff x="1381125" y="-579855"/>
                            <a:chExt cx="4657898" cy="877173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 rot="1343041" flipV="1">
                              <a:off x="2898948" y="-579855"/>
                              <a:ext cx="3140075" cy="73914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 rot="1343041" flipV="1">
                              <a:off x="1608180" y="-229485"/>
                              <a:ext cx="3432175" cy="257810"/>
                            </a:xfrm>
                            <a:prstGeom prst="rect">
                              <a:avLst/>
                            </a:prstGeom>
                            <a:solidFill>
                              <a:srgbClr val="F4971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 rot="1343041" flipV="1">
                              <a:off x="1381125" y="29348"/>
                              <a:ext cx="3603625" cy="26797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6725" y="-35783"/>
                            <a:ext cx="2397211" cy="65078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2649EA" id="Groupe 8" o:spid="_x0000_s1026" style="position:absolute;margin-left:-31.6pt;margin-top:-85.75pt;width:704.7pt;height:94.1pt;z-index:251659264;mso-width-relative:margin;mso-height-relative:margin" coordorigin="4667,-5798" coordsize="89498,11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">
                <v:group id="Groupe 5" o:spid="_x0000_s1027" style="position:absolute;left:47586;top:-5798;width:46579;height:8771" coordorigin="13811,-5798" coordsize="46578,8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6" o:spid="_x0000_s1028" style="position:absolute;left:28989;top:-5798;width:31401;height:7390;rotation:-1466959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" fillcolor="#c00000" stroked="f" strokeweight="2pt"/>
                  <v:rect id="Rectangle 11" o:spid="_x0000_s1029" style="position:absolute;left:16081;top:-2294;width:34322;height:2577;rotation:-1466959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" fillcolor="#f49712" stroked="f" strokeweight="2pt"/>
                  <v:rect id="Rectangle 7" o:spid="_x0000_s1030" style="position:absolute;left:13811;top:293;width:36036;height:2680;rotation:-1466959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" fillcolor="#c00000" stroked="f" strokeweight="2pt"/>
                </v:group>
                <v:shape id="Image 1" o:spid="_x0000_s1031" type="#_x0000_t75" style="position:absolute;left:4667;top:-357;width:23972;height:6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</w:p>
    <w:p w14:paraId="43840AB9" w14:textId="77777777" w:rsidR="009F3695" w:rsidRDefault="009F3695" w:rsidP="009F3695">
      <w:pPr>
        <w:spacing w:after="0" w:line="240" w:lineRule="auto"/>
        <w:rPr>
          <w:b/>
          <w:bCs/>
          <w:sz w:val="28"/>
          <w:szCs w:val="28"/>
        </w:rPr>
      </w:pPr>
    </w:p>
    <w:p w14:paraId="77C23204" w14:textId="6DE84E14" w:rsidR="009F3695" w:rsidRPr="0079516A" w:rsidRDefault="009F3695" w:rsidP="009F3695">
      <w:pPr>
        <w:spacing w:after="0" w:line="240" w:lineRule="auto"/>
        <w:rPr>
          <w:b/>
          <w:bCs/>
          <w:sz w:val="28"/>
          <w:szCs w:val="28"/>
        </w:rPr>
      </w:pPr>
    </w:p>
    <w:p w14:paraId="1CE0A2B7" w14:textId="77777777" w:rsidR="00EC0214" w:rsidRPr="00EC0214" w:rsidRDefault="00EC0214" w:rsidP="009F369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eastAsia="Times New Roman" w:hAnsi="Century Gothic" w:cs="Arial"/>
          <w:b/>
          <w:sz w:val="18"/>
          <w:szCs w:val="18"/>
          <w:lang w:eastAsia="fr-FR"/>
        </w:rPr>
      </w:pPr>
    </w:p>
    <w:p w14:paraId="6BAB09C3" w14:textId="70CEF861" w:rsidR="009F3695" w:rsidRDefault="009F3695" w:rsidP="009F369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eastAsia="Times New Roman" w:hAnsi="Century Gothic" w:cs="Arial"/>
          <w:b/>
          <w:sz w:val="32"/>
          <w:szCs w:val="24"/>
          <w:lang w:eastAsia="fr-FR"/>
        </w:rPr>
      </w:pPr>
      <w:r w:rsidRPr="00ED48C7">
        <w:rPr>
          <w:rFonts w:ascii="Century Gothic" w:eastAsia="Times New Roman" w:hAnsi="Century Gothic" w:cs="Arial"/>
          <w:b/>
          <w:sz w:val="32"/>
          <w:szCs w:val="24"/>
          <w:lang w:eastAsia="fr-FR"/>
        </w:rPr>
        <w:t>Dossier de demande d’allègement et/ou de dispense</w:t>
      </w:r>
    </w:p>
    <w:p w14:paraId="4F1BA064" w14:textId="77777777" w:rsidR="00EC0214" w:rsidRPr="00EC0214" w:rsidRDefault="00EC0214" w:rsidP="009F369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eastAsia="Times New Roman" w:hAnsi="Century Gothic" w:cs="Arial"/>
          <w:b/>
          <w:sz w:val="18"/>
          <w:szCs w:val="18"/>
          <w:lang w:eastAsia="fr-FR"/>
        </w:rPr>
      </w:pPr>
    </w:p>
    <w:p w14:paraId="1BA26C5D" w14:textId="037F8E20" w:rsidR="009F3695" w:rsidRDefault="009F3695" w:rsidP="009F369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14:paraId="4F7C17CC" w14:textId="77777777" w:rsidR="00F24ABC" w:rsidRDefault="00F24ABC" w:rsidP="009F369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14:paraId="4123DC44" w14:textId="66A9D376" w:rsidR="009F3695" w:rsidRDefault="009F3695" w:rsidP="009F369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Vous êtes admis(e) en formation au sein de l’ITSRA. </w:t>
      </w:r>
    </w:p>
    <w:p w14:paraId="17C5E430" w14:textId="77777777" w:rsidR="009F3695" w:rsidRDefault="009F3695" w:rsidP="009F369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DCFC3DB" w14:textId="77777777" w:rsidR="009F3695" w:rsidRDefault="009F3695" w:rsidP="009F369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fonction de vos acquis de formation (diplôme obtenu et/ou niveau de qualification universitaire) et/ou de votre expérience professionnelle, vous pouvez être concerné(e) par une mesure d’allègement et/ou de dispense de formation théorique et/ou de formation pratique, selon les dispositions des textes réglementaires.</w:t>
      </w:r>
    </w:p>
    <w:p w14:paraId="469967CC" w14:textId="77777777" w:rsidR="009F3695" w:rsidRDefault="009F3695" w:rsidP="009F369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62FE2A4" w14:textId="77777777" w:rsidR="009F3695" w:rsidRDefault="009F3695" w:rsidP="009F369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in que votre situation soit étudiée, vous devez compléter ce dossier et joindre les documents listés ci-dessous :</w:t>
      </w:r>
    </w:p>
    <w:p w14:paraId="761665C5" w14:textId="77777777" w:rsidR="009F3695" w:rsidRDefault="009F3695" w:rsidP="009F3695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otocopies de vos diplômes</w:t>
      </w:r>
    </w:p>
    <w:p w14:paraId="544B3F9C" w14:textId="77777777" w:rsidR="009F3695" w:rsidRDefault="009F3695" w:rsidP="009F3695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otocopies de vos certificats (ou attestation) de travail</w:t>
      </w:r>
    </w:p>
    <w:p w14:paraId="65D4260D" w14:textId="77777777" w:rsidR="009F3695" w:rsidRDefault="009F3695" w:rsidP="009F3695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otocopies de vos attestations de présence ou de compétences</w:t>
      </w:r>
    </w:p>
    <w:p w14:paraId="16C4AD85" w14:textId="77777777" w:rsidR="009F3695" w:rsidRDefault="009F3695" w:rsidP="009F3695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otocopie Recto-Verso de votre pièce d’identité</w:t>
      </w:r>
    </w:p>
    <w:p w14:paraId="12419745" w14:textId="77777777" w:rsidR="009F3695" w:rsidRDefault="009F3695" w:rsidP="009F3695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rriculum-Vitae</w:t>
      </w:r>
    </w:p>
    <w:p w14:paraId="7954DE45" w14:textId="77777777" w:rsidR="009F3695" w:rsidRDefault="009F3695" w:rsidP="009F3695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ptif des Unités d’Enseignement des diplômes universitaires obtenus</w:t>
      </w:r>
    </w:p>
    <w:p w14:paraId="47E003B6" w14:textId="77777777" w:rsidR="009F3695" w:rsidRDefault="009F3695" w:rsidP="009F369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7FB46B0" w14:textId="77777777" w:rsidR="009F3695" w:rsidRDefault="009F3695" w:rsidP="009F369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dossier complet devra être retourné au secrétariat de votre filière </w:t>
      </w:r>
      <w:r w:rsidRPr="0027418E">
        <w:rPr>
          <w:rFonts w:ascii="Arial" w:hAnsi="Arial" w:cs="Arial"/>
          <w:b/>
          <w:sz w:val="22"/>
          <w:szCs w:val="22"/>
        </w:rPr>
        <w:t>AVANT</w:t>
      </w:r>
      <w:r>
        <w:rPr>
          <w:rFonts w:ascii="Arial" w:hAnsi="Arial" w:cs="Arial"/>
          <w:sz w:val="22"/>
          <w:szCs w:val="22"/>
        </w:rPr>
        <w:t xml:space="preserve"> l’entrée en formation.</w:t>
      </w:r>
    </w:p>
    <w:p w14:paraId="7DD3CB84" w14:textId="77777777" w:rsidR="009F3695" w:rsidRDefault="009F3695" w:rsidP="009F369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1337147" w14:textId="77777777" w:rsidR="009F3695" w:rsidRDefault="009F3695" w:rsidP="009F369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demandes d’allègement (ou dispense) seront étudiées par le coordonnateur de la formation et validées ensuite en commission au sein de l’ITSRA.</w:t>
      </w:r>
    </w:p>
    <w:p w14:paraId="6D8D810A" w14:textId="77777777" w:rsidR="009F3695" w:rsidRDefault="009F3695" w:rsidP="009F369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89C4B13" w14:textId="77777777" w:rsidR="009F3695" w:rsidRDefault="009F3695" w:rsidP="009F369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EF90E37" w14:textId="77777777" w:rsidR="009F3695" w:rsidRDefault="009F3695" w:rsidP="009F369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F3695" w14:paraId="6AC7715C" w14:textId="77777777" w:rsidTr="00513ADC">
        <w:trPr>
          <w:trHeight w:val="850"/>
        </w:trPr>
        <w:tc>
          <w:tcPr>
            <w:tcW w:w="9212" w:type="dxa"/>
            <w:vAlign w:val="center"/>
          </w:tcPr>
          <w:p w14:paraId="43A3268D" w14:textId="77777777" w:rsidR="009F3695" w:rsidRDefault="009F3695" w:rsidP="00513ADC">
            <w:pPr>
              <w:pStyle w:val="NormalWeb"/>
              <w:tabs>
                <w:tab w:val="left" w:leader="dot" w:pos="8765"/>
              </w:tabs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mation suivie au sein de l’ITSRA 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650ACF81" w14:textId="77777777" w:rsidR="009F3695" w:rsidRDefault="009F3695" w:rsidP="00513AD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ut :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2"/>
            </w:r>
            <w:r>
              <w:rPr>
                <w:rFonts w:ascii="Arial" w:hAnsi="Arial" w:cs="Arial"/>
                <w:sz w:val="22"/>
                <w:szCs w:val="22"/>
              </w:rPr>
              <w:t xml:space="preserve"> Formation Initiale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2"/>
            </w:r>
            <w:r>
              <w:rPr>
                <w:rFonts w:ascii="Arial" w:hAnsi="Arial" w:cs="Arial"/>
                <w:sz w:val="22"/>
                <w:szCs w:val="22"/>
              </w:rPr>
              <w:t xml:space="preserve"> Formation Continue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2"/>
            </w:r>
            <w:r>
              <w:rPr>
                <w:rFonts w:ascii="Arial" w:hAnsi="Arial" w:cs="Arial"/>
                <w:sz w:val="22"/>
                <w:szCs w:val="22"/>
              </w:rPr>
              <w:t xml:space="preserve"> Apprentissage</w:t>
            </w:r>
          </w:p>
        </w:tc>
      </w:tr>
    </w:tbl>
    <w:p w14:paraId="0054CD0A" w14:textId="77777777" w:rsidR="009F3695" w:rsidRDefault="009F3695" w:rsidP="009F369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04A9A6D" w14:textId="77777777" w:rsidR="009F3695" w:rsidRDefault="009F3695" w:rsidP="009F3695">
      <w:pPr>
        <w:pStyle w:val="NormalWeb"/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 d’usage : </w:t>
      </w:r>
      <w:r>
        <w:rPr>
          <w:rFonts w:ascii="Arial" w:hAnsi="Arial" w:cs="Arial"/>
          <w:sz w:val="22"/>
          <w:szCs w:val="22"/>
        </w:rPr>
        <w:tab/>
      </w:r>
    </w:p>
    <w:p w14:paraId="59131E5D" w14:textId="77777777" w:rsidR="009F3695" w:rsidRDefault="009F3695" w:rsidP="009F3695">
      <w:pPr>
        <w:pStyle w:val="NormalWeb"/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 de naissance : </w:t>
      </w:r>
      <w:r>
        <w:rPr>
          <w:rFonts w:ascii="Arial" w:hAnsi="Arial" w:cs="Arial"/>
          <w:sz w:val="22"/>
          <w:szCs w:val="22"/>
        </w:rPr>
        <w:tab/>
      </w:r>
    </w:p>
    <w:p w14:paraId="4D80CB0C" w14:textId="77777777" w:rsidR="009F3695" w:rsidRDefault="009F3695" w:rsidP="009F3695">
      <w:pPr>
        <w:pStyle w:val="NormalWeb"/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énoms :</w:t>
      </w:r>
      <w:r>
        <w:rPr>
          <w:rFonts w:ascii="Arial" w:hAnsi="Arial" w:cs="Arial"/>
          <w:sz w:val="22"/>
          <w:szCs w:val="22"/>
        </w:rPr>
        <w:tab/>
      </w:r>
    </w:p>
    <w:p w14:paraId="60FA6F76" w14:textId="77777777" w:rsidR="009F3695" w:rsidRDefault="009F3695" w:rsidP="009F3695">
      <w:pPr>
        <w:pStyle w:val="NormalWeb"/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0292F57C" w14:textId="77777777" w:rsidR="009F3695" w:rsidRDefault="009F3695" w:rsidP="009F3695">
      <w:pPr>
        <w:pStyle w:val="NormalWeb"/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se postale :</w:t>
      </w:r>
      <w:r>
        <w:rPr>
          <w:rFonts w:ascii="Arial" w:hAnsi="Arial" w:cs="Arial"/>
          <w:sz w:val="22"/>
          <w:szCs w:val="22"/>
        </w:rPr>
        <w:tab/>
      </w:r>
    </w:p>
    <w:p w14:paraId="5AE053F0" w14:textId="77777777" w:rsidR="009F3695" w:rsidRDefault="009F3695" w:rsidP="009F3695">
      <w:pPr>
        <w:pStyle w:val="NormalWeb"/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B00F960" w14:textId="77777777" w:rsidR="009F3695" w:rsidRDefault="009F3695" w:rsidP="009F3695">
      <w:pPr>
        <w:pStyle w:val="NormalWeb"/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F6BCAE4" w14:textId="77777777" w:rsidR="009F3695" w:rsidRDefault="009F3695" w:rsidP="009F3695">
      <w:pPr>
        <w:pStyle w:val="NormalWeb"/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05535FC7" w14:textId="77777777" w:rsidR="009F3695" w:rsidRDefault="009F3695" w:rsidP="009F3695">
      <w:pPr>
        <w:pStyle w:val="NormalWeb"/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éléphone :</w:t>
      </w:r>
      <w:r>
        <w:rPr>
          <w:rFonts w:ascii="Arial" w:hAnsi="Arial" w:cs="Arial"/>
          <w:sz w:val="22"/>
          <w:szCs w:val="22"/>
        </w:rPr>
        <w:tab/>
      </w:r>
    </w:p>
    <w:p w14:paraId="6A8E0BB0" w14:textId="77777777" w:rsidR="009F3695" w:rsidRDefault="009F3695" w:rsidP="009F3695">
      <w:pPr>
        <w:pStyle w:val="NormalWeb"/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se mail : </w:t>
      </w:r>
      <w:r>
        <w:rPr>
          <w:rFonts w:ascii="Arial" w:hAnsi="Arial" w:cs="Arial"/>
          <w:sz w:val="22"/>
          <w:szCs w:val="22"/>
        </w:rPr>
        <w:tab/>
      </w:r>
    </w:p>
    <w:p w14:paraId="66635A31" w14:textId="77777777" w:rsidR="009F3695" w:rsidRDefault="009F3695" w:rsidP="009F3695">
      <w:pPr>
        <w:pStyle w:val="NormalWeb"/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397189EC" w14:textId="77777777" w:rsidR="009F3695" w:rsidRDefault="009F3695" w:rsidP="009F3695">
      <w:pPr>
        <w:pStyle w:val="NormalWeb"/>
        <w:tabs>
          <w:tab w:val="left" w:leader="dot" w:pos="8789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3C4F0BC" w14:textId="77777777" w:rsidR="009F3695" w:rsidRDefault="009F3695" w:rsidP="009F3695">
      <w:pPr>
        <w:pStyle w:val="NormalWeb"/>
        <w:tabs>
          <w:tab w:val="left" w:leader="dot" w:pos="8789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5543982" w14:textId="77777777" w:rsidR="009F3695" w:rsidRDefault="009F3695" w:rsidP="009F3695">
      <w:pPr>
        <w:pStyle w:val="NormalWeb"/>
        <w:tabs>
          <w:tab w:val="left" w:leader="dot" w:pos="8789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DF6B3C4" w14:textId="77777777" w:rsidR="00BB6B4B" w:rsidRDefault="00BB6B4B" w:rsidP="00BB6B4B">
      <w:pPr>
        <w:tabs>
          <w:tab w:val="left" w:leader="dot" w:pos="9072"/>
        </w:tabs>
        <w:spacing w:after="0"/>
        <w:jc w:val="both"/>
      </w:pPr>
    </w:p>
    <w:p w14:paraId="45A399E7" w14:textId="77777777" w:rsidR="009F3695" w:rsidRDefault="009F3695" w:rsidP="009F369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9212" w:type="dxa"/>
        <w:tblInd w:w="492" w:type="dxa"/>
        <w:tblLook w:val="04A0" w:firstRow="1" w:lastRow="0" w:firstColumn="1" w:lastColumn="0" w:noHBand="0" w:noVBand="1"/>
      </w:tblPr>
      <w:tblGrid>
        <w:gridCol w:w="6345"/>
        <w:gridCol w:w="2867"/>
      </w:tblGrid>
      <w:tr w:rsidR="009F3695" w14:paraId="23A27E57" w14:textId="77777777" w:rsidTr="00F24ABC">
        <w:trPr>
          <w:trHeight w:val="340"/>
        </w:trPr>
        <w:tc>
          <w:tcPr>
            <w:tcW w:w="9212" w:type="dxa"/>
            <w:gridSpan w:val="2"/>
            <w:shd w:val="clear" w:color="auto" w:fill="A6A6A6" w:themeFill="background1" w:themeFillShade="A6"/>
            <w:vAlign w:val="center"/>
          </w:tcPr>
          <w:p w14:paraId="30540DCF" w14:textId="77777777" w:rsidR="009F3695" w:rsidRPr="004949E4" w:rsidRDefault="009F3695" w:rsidP="00513A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49E4">
              <w:rPr>
                <w:rFonts w:ascii="Arial" w:hAnsi="Arial" w:cs="Arial"/>
                <w:b/>
                <w:sz w:val="22"/>
                <w:szCs w:val="22"/>
              </w:rPr>
              <w:lastRenderedPageBreak/>
              <w:t>DIPLOMES</w:t>
            </w:r>
          </w:p>
        </w:tc>
      </w:tr>
      <w:tr w:rsidR="009F3695" w14:paraId="3BDB6E3A" w14:textId="77777777" w:rsidTr="00F24ABC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14:paraId="2BD595AA" w14:textId="77777777" w:rsidR="009F3695" w:rsidRPr="004949E4" w:rsidRDefault="009F3695" w:rsidP="00513A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49E4">
              <w:rPr>
                <w:rFonts w:ascii="Arial" w:hAnsi="Arial" w:cs="Arial"/>
                <w:b/>
                <w:sz w:val="22"/>
                <w:szCs w:val="22"/>
              </w:rPr>
              <w:t>Diplômes de l’enseignement général, professionnel, technologique*</w:t>
            </w:r>
          </w:p>
        </w:tc>
      </w:tr>
      <w:tr w:rsidR="009F3695" w14:paraId="2252695B" w14:textId="77777777" w:rsidTr="00F24ABC">
        <w:tc>
          <w:tcPr>
            <w:tcW w:w="6345" w:type="dxa"/>
          </w:tcPr>
          <w:p w14:paraId="6C208E3F" w14:textId="77777777" w:rsidR="009F3695" w:rsidRPr="00CC0049" w:rsidRDefault="009F3695" w:rsidP="00513A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049">
              <w:rPr>
                <w:rFonts w:ascii="Arial" w:hAnsi="Arial" w:cs="Arial"/>
                <w:b/>
                <w:bCs/>
                <w:sz w:val="22"/>
                <w:szCs w:val="22"/>
              </w:rPr>
              <w:t>Intitulé du diplôme</w:t>
            </w:r>
          </w:p>
        </w:tc>
        <w:tc>
          <w:tcPr>
            <w:tcW w:w="2867" w:type="dxa"/>
          </w:tcPr>
          <w:p w14:paraId="37FDE54C" w14:textId="77777777" w:rsidR="009F3695" w:rsidRPr="00CC0049" w:rsidRDefault="009F3695" w:rsidP="00513A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049">
              <w:rPr>
                <w:rFonts w:ascii="Arial" w:hAnsi="Arial" w:cs="Arial"/>
                <w:b/>
                <w:bCs/>
                <w:sz w:val="22"/>
                <w:szCs w:val="22"/>
              </w:rPr>
              <w:t>Date d’obtention</w:t>
            </w:r>
          </w:p>
        </w:tc>
      </w:tr>
      <w:tr w:rsidR="009F3695" w14:paraId="7496EE0E" w14:textId="77777777" w:rsidTr="00F24ABC">
        <w:tc>
          <w:tcPr>
            <w:tcW w:w="6345" w:type="dxa"/>
          </w:tcPr>
          <w:p w14:paraId="4EA08C3E" w14:textId="77777777" w:rsidR="009F3695" w:rsidRDefault="009F3695" w:rsidP="00513AD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14:paraId="00310B9B" w14:textId="77777777" w:rsidR="009F3695" w:rsidRDefault="009F3695" w:rsidP="00513AD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3695" w14:paraId="5603FE03" w14:textId="77777777" w:rsidTr="00F24ABC">
        <w:tc>
          <w:tcPr>
            <w:tcW w:w="6345" w:type="dxa"/>
          </w:tcPr>
          <w:p w14:paraId="5D378A7E" w14:textId="77777777" w:rsidR="009F3695" w:rsidRDefault="009F3695" w:rsidP="00513AD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14:paraId="36C8F24B" w14:textId="77777777" w:rsidR="009F3695" w:rsidRDefault="009F3695" w:rsidP="00513AD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3695" w14:paraId="0B0398B8" w14:textId="77777777" w:rsidTr="00F24ABC">
        <w:tc>
          <w:tcPr>
            <w:tcW w:w="6345" w:type="dxa"/>
          </w:tcPr>
          <w:p w14:paraId="72349FF7" w14:textId="77777777" w:rsidR="009F3695" w:rsidRDefault="009F3695" w:rsidP="00513AD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14:paraId="67E9AFA1" w14:textId="77777777" w:rsidR="009F3695" w:rsidRDefault="009F3695" w:rsidP="00513AD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3695" w14:paraId="35343D10" w14:textId="77777777" w:rsidTr="00F24ABC">
        <w:tc>
          <w:tcPr>
            <w:tcW w:w="6345" w:type="dxa"/>
          </w:tcPr>
          <w:p w14:paraId="24068D88" w14:textId="77777777" w:rsidR="009F3695" w:rsidRDefault="009F3695" w:rsidP="00513AD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14:paraId="2A706736" w14:textId="77777777" w:rsidR="009F3695" w:rsidRDefault="009F3695" w:rsidP="00513AD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3695" w14:paraId="12F62CEE" w14:textId="77777777" w:rsidTr="00F24ABC">
        <w:tc>
          <w:tcPr>
            <w:tcW w:w="6345" w:type="dxa"/>
          </w:tcPr>
          <w:p w14:paraId="30175C5D" w14:textId="77777777" w:rsidR="009F3695" w:rsidRDefault="009F3695" w:rsidP="00513AD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14:paraId="0B3F358E" w14:textId="77777777" w:rsidR="009F3695" w:rsidRDefault="009F3695" w:rsidP="00513AD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3695" w14:paraId="3AE19EF4" w14:textId="77777777" w:rsidTr="00F24ABC">
        <w:tc>
          <w:tcPr>
            <w:tcW w:w="6345" w:type="dxa"/>
          </w:tcPr>
          <w:p w14:paraId="09265D9D" w14:textId="77777777" w:rsidR="009F3695" w:rsidRDefault="009F3695" w:rsidP="00513AD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14:paraId="1FE1F786" w14:textId="77777777" w:rsidR="009F3695" w:rsidRDefault="009F3695" w:rsidP="00513AD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3695" w14:paraId="019C84B8" w14:textId="77777777" w:rsidTr="00F24ABC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14:paraId="7C9BD738" w14:textId="77777777" w:rsidR="009F3695" w:rsidRPr="004949E4" w:rsidRDefault="009F3695" w:rsidP="00513A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49E4">
              <w:rPr>
                <w:rFonts w:ascii="Arial" w:hAnsi="Arial" w:cs="Arial"/>
                <w:b/>
                <w:sz w:val="22"/>
                <w:szCs w:val="22"/>
              </w:rPr>
              <w:t>Diplômes en Travail Social*</w:t>
            </w:r>
          </w:p>
        </w:tc>
      </w:tr>
      <w:tr w:rsidR="009F3695" w14:paraId="35D6C2DE" w14:textId="77777777" w:rsidTr="00F24ABC">
        <w:tc>
          <w:tcPr>
            <w:tcW w:w="6345" w:type="dxa"/>
          </w:tcPr>
          <w:p w14:paraId="6C9C469B" w14:textId="77777777" w:rsidR="009F3695" w:rsidRDefault="009F3695" w:rsidP="00513AD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itulé du diplôme</w:t>
            </w:r>
          </w:p>
        </w:tc>
        <w:tc>
          <w:tcPr>
            <w:tcW w:w="2867" w:type="dxa"/>
          </w:tcPr>
          <w:p w14:paraId="424D9841" w14:textId="77777777" w:rsidR="009F3695" w:rsidRDefault="009F3695" w:rsidP="00513AD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d’obtention</w:t>
            </w:r>
          </w:p>
        </w:tc>
      </w:tr>
      <w:tr w:rsidR="009F3695" w14:paraId="77F946CC" w14:textId="77777777" w:rsidTr="00F24ABC">
        <w:tc>
          <w:tcPr>
            <w:tcW w:w="6345" w:type="dxa"/>
          </w:tcPr>
          <w:p w14:paraId="0AFE7C8B" w14:textId="77777777" w:rsidR="009F3695" w:rsidRDefault="009F3695" w:rsidP="00513AD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14:paraId="5FFC9552" w14:textId="77777777" w:rsidR="009F3695" w:rsidRDefault="009F3695" w:rsidP="00513AD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3695" w14:paraId="6804507E" w14:textId="77777777" w:rsidTr="00F24ABC">
        <w:tc>
          <w:tcPr>
            <w:tcW w:w="6345" w:type="dxa"/>
          </w:tcPr>
          <w:p w14:paraId="311E0269" w14:textId="77777777" w:rsidR="009F3695" w:rsidRDefault="009F3695" w:rsidP="00513AD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14:paraId="674F4B30" w14:textId="77777777" w:rsidR="009F3695" w:rsidRDefault="009F3695" w:rsidP="00513AD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3695" w14:paraId="568D27D1" w14:textId="77777777" w:rsidTr="00F24ABC">
        <w:tc>
          <w:tcPr>
            <w:tcW w:w="6345" w:type="dxa"/>
          </w:tcPr>
          <w:p w14:paraId="0890ECBC" w14:textId="77777777" w:rsidR="009F3695" w:rsidRDefault="009F3695" w:rsidP="00513AD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14:paraId="3AD69E8C" w14:textId="77777777" w:rsidR="009F3695" w:rsidRDefault="009F3695" w:rsidP="00513AD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3695" w14:paraId="63354600" w14:textId="77777777" w:rsidTr="00F24ABC">
        <w:tc>
          <w:tcPr>
            <w:tcW w:w="6345" w:type="dxa"/>
          </w:tcPr>
          <w:p w14:paraId="003D574B" w14:textId="77777777" w:rsidR="009F3695" w:rsidRDefault="009F3695" w:rsidP="00513AD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14:paraId="4C4A8DF8" w14:textId="77777777" w:rsidR="009F3695" w:rsidRDefault="009F3695" w:rsidP="00513AD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3695" w14:paraId="0EB077D0" w14:textId="77777777" w:rsidTr="00F24ABC">
        <w:tc>
          <w:tcPr>
            <w:tcW w:w="6345" w:type="dxa"/>
          </w:tcPr>
          <w:p w14:paraId="0DCB4D3D" w14:textId="77777777" w:rsidR="009F3695" w:rsidRDefault="009F3695" w:rsidP="00513AD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14:paraId="4B5ECB77" w14:textId="77777777" w:rsidR="009F3695" w:rsidRDefault="009F3695" w:rsidP="00513AD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3695" w14:paraId="33342C50" w14:textId="77777777" w:rsidTr="00F24ABC">
        <w:tc>
          <w:tcPr>
            <w:tcW w:w="6345" w:type="dxa"/>
          </w:tcPr>
          <w:p w14:paraId="22F12967" w14:textId="77777777" w:rsidR="009F3695" w:rsidRDefault="009F3695" w:rsidP="00513AD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14:paraId="18CE08CC" w14:textId="77777777" w:rsidR="009F3695" w:rsidRDefault="009F3695" w:rsidP="00513AD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94C75C" w14:textId="77777777" w:rsidR="009F3695" w:rsidRPr="004949E4" w:rsidRDefault="009F3695" w:rsidP="00F24ABC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  <w:i/>
          <w:sz w:val="18"/>
          <w:szCs w:val="18"/>
        </w:rPr>
      </w:pPr>
      <w:r w:rsidRPr="004949E4">
        <w:rPr>
          <w:rFonts w:ascii="Arial" w:hAnsi="Arial" w:cs="Arial"/>
          <w:i/>
          <w:sz w:val="18"/>
          <w:szCs w:val="18"/>
        </w:rPr>
        <w:t>*pou</w:t>
      </w:r>
      <w:r>
        <w:rPr>
          <w:rFonts w:ascii="Arial" w:hAnsi="Arial" w:cs="Arial"/>
          <w:i/>
          <w:sz w:val="18"/>
          <w:szCs w:val="18"/>
        </w:rPr>
        <w:t>r chaque diplôme noté, joindre l</w:t>
      </w:r>
      <w:r w:rsidRPr="004949E4">
        <w:rPr>
          <w:rFonts w:ascii="Arial" w:hAnsi="Arial" w:cs="Arial"/>
          <w:i/>
          <w:sz w:val="18"/>
          <w:szCs w:val="18"/>
        </w:rPr>
        <w:t>a photocopie</w:t>
      </w:r>
      <w:r>
        <w:rPr>
          <w:rFonts w:ascii="Arial" w:hAnsi="Arial" w:cs="Arial"/>
          <w:i/>
          <w:sz w:val="18"/>
          <w:szCs w:val="18"/>
        </w:rPr>
        <w:t xml:space="preserve"> associée</w:t>
      </w:r>
    </w:p>
    <w:p w14:paraId="2DB10D82" w14:textId="77777777" w:rsidR="009F3695" w:rsidRDefault="009F3695" w:rsidP="009F369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C5FFC14" w14:textId="77777777" w:rsidR="009F3695" w:rsidRDefault="009F3695" w:rsidP="009F369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9212" w:type="dxa"/>
        <w:tblInd w:w="492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F3695" w14:paraId="594DDF9C" w14:textId="77777777" w:rsidTr="00F24ABC">
        <w:trPr>
          <w:trHeight w:val="340"/>
        </w:trPr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14:paraId="095692E4" w14:textId="77777777" w:rsidR="009F3695" w:rsidRPr="004949E4" w:rsidRDefault="009F3695" w:rsidP="00513A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49E4">
              <w:rPr>
                <w:rFonts w:ascii="Arial" w:hAnsi="Arial" w:cs="Arial"/>
                <w:b/>
                <w:sz w:val="22"/>
                <w:szCs w:val="22"/>
              </w:rPr>
              <w:t>EXPERIENCES PROFESSIONNELLES*</w:t>
            </w:r>
          </w:p>
        </w:tc>
      </w:tr>
      <w:tr w:rsidR="009F3695" w14:paraId="25C2FC12" w14:textId="77777777" w:rsidTr="00F24ABC">
        <w:tc>
          <w:tcPr>
            <w:tcW w:w="3070" w:type="dxa"/>
            <w:vAlign w:val="center"/>
          </w:tcPr>
          <w:p w14:paraId="1B885903" w14:textId="77777777" w:rsidR="009F3695" w:rsidRPr="00CC0049" w:rsidRDefault="009F3695" w:rsidP="00513A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049">
              <w:rPr>
                <w:rFonts w:ascii="Arial" w:hAnsi="Arial" w:cs="Arial"/>
                <w:b/>
                <w:bCs/>
                <w:sz w:val="22"/>
                <w:szCs w:val="22"/>
              </w:rPr>
              <w:t>Établissement</w:t>
            </w:r>
          </w:p>
        </w:tc>
        <w:tc>
          <w:tcPr>
            <w:tcW w:w="3071" w:type="dxa"/>
            <w:vAlign w:val="center"/>
          </w:tcPr>
          <w:p w14:paraId="58CB8CCC" w14:textId="77777777" w:rsidR="009F3695" w:rsidRPr="00CC0049" w:rsidRDefault="009F3695" w:rsidP="00513A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049">
              <w:rPr>
                <w:rFonts w:ascii="Arial" w:hAnsi="Arial" w:cs="Arial"/>
                <w:b/>
                <w:bCs/>
                <w:sz w:val="22"/>
                <w:szCs w:val="22"/>
              </w:rPr>
              <w:t>Emploi occupé</w:t>
            </w:r>
          </w:p>
        </w:tc>
        <w:tc>
          <w:tcPr>
            <w:tcW w:w="3071" w:type="dxa"/>
            <w:vAlign w:val="center"/>
          </w:tcPr>
          <w:p w14:paraId="13E55D9B" w14:textId="77777777" w:rsidR="009F3695" w:rsidRPr="00CC0049" w:rsidRDefault="009F3695" w:rsidP="00513A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049">
              <w:rPr>
                <w:rFonts w:ascii="Arial" w:hAnsi="Arial" w:cs="Arial"/>
                <w:b/>
                <w:bCs/>
                <w:sz w:val="22"/>
                <w:szCs w:val="22"/>
              </w:rPr>
              <w:t>Date (début et fin) du contrat</w:t>
            </w:r>
          </w:p>
          <w:p w14:paraId="6144C193" w14:textId="77777777" w:rsidR="009F3695" w:rsidRPr="00CC0049" w:rsidRDefault="009F3695" w:rsidP="00513A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049">
              <w:rPr>
                <w:rFonts w:ascii="Arial" w:hAnsi="Arial" w:cs="Arial"/>
                <w:b/>
                <w:bCs/>
                <w:sz w:val="22"/>
                <w:szCs w:val="22"/>
              </w:rPr>
              <w:t>Ou durée</w:t>
            </w:r>
          </w:p>
        </w:tc>
      </w:tr>
      <w:tr w:rsidR="009F3695" w14:paraId="5F586B9D" w14:textId="77777777" w:rsidTr="00F24ABC">
        <w:tc>
          <w:tcPr>
            <w:tcW w:w="3070" w:type="dxa"/>
            <w:vAlign w:val="center"/>
          </w:tcPr>
          <w:p w14:paraId="444D05F2" w14:textId="77777777" w:rsidR="009F3695" w:rsidRDefault="009F3695" w:rsidP="00513A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vAlign w:val="center"/>
          </w:tcPr>
          <w:p w14:paraId="59E9F2B9" w14:textId="77777777" w:rsidR="009F3695" w:rsidRDefault="009F3695" w:rsidP="00513A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vAlign w:val="center"/>
          </w:tcPr>
          <w:p w14:paraId="7F118CED" w14:textId="77777777" w:rsidR="009F3695" w:rsidRDefault="009F3695" w:rsidP="00513A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3695" w14:paraId="5DD191AF" w14:textId="77777777" w:rsidTr="00F24ABC">
        <w:tc>
          <w:tcPr>
            <w:tcW w:w="3070" w:type="dxa"/>
            <w:vAlign w:val="center"/>
          </w:tcPr>
          <w:p w14:paraId="5E254844" w14:textId="77777777" w:rsidR="009F3695" w:rsidRDefault="009F3695" w:rsidP="00513A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vAlign w:val="center"/>
          </w:tcPr>
          <w:p w14:paraId="57523790" w14:textId="77777777" w:rsidR="009F3695" w:rsidRDefault="009F3695" w:rsidP="00513A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vAlign w:val="center"/>
          </w:tcPr>
          <w:p w14:paraId="082A6782" w14:textId="77777777" w:rsidR="009F3695" w:rsidRDefault="009F3695" w:rsidP="00513A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3695" w14:paraId="3890322B" w14:textId="77777777" w:rsidTr="00F24ABC">
        <w:tc>
          <w:tcPr>
            <w:tcW w:w="3070" w:type="dxa"/>
            <w:vAlign w:val="center"/>
          </w:tcPr>
          <w:p w14:paraId="4BCECDE6" w14:textId="77777777" w:rsidR="009F3695" w:rsidRDefault="009F3695" w:rsidP="00513A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vAlign w:val="center"/>
          </w:tcPr>
          <w:p w14:paraId="57BDDCE6" w14:textId="77777777" w:rsidR="009F3695" w:rsidRDefault="009F3695" w:rsidP="00513A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vAlign w:val="center"/>
          </w:tcPr>
          <w:p w14:paraId="29D0566C" w14:textId="77777777" w:rsidR="009F3695" w:rsidRDefault="009F3695" w:rsidP="00513A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3695" w14:paraId="554C4255" w14:textId="77777777" w:rsidTr="00F24ABC">
        <w:tc>
          <w:tcPr>
            <w:tcW w:w="3070" w:type="dxa"/>
            <w:vAlign w:val="center"/>
          </w:tcPr>
          <w:p w14:paraId="0EE179A9" w14:textId="77777777" w:rsidR="009F3695" w:rsidRDefault="009F3695" w:rsidP="00513A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vAlign w:val="center"/>
          </w:tcPr>
          <w:p w14:paraId="7B04FA4B" w14:textId="77777777" w:rsidR="009F3695" w:rsidRDefault="009F3695" w:rsidP="00513A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vAlign w:val="center"/>
          </w:tcPr>
          <w:p w14:paraId="09030E67" w14:textId="77777777" w:rsidR="009F3695" w:rsidRDefault="009F3695" w:rsidP="00513A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3695" w14:paraId="38BCE526" w14:textId="77777777" w:rsidTr="00F24ABC">
        <w:tc>
          <w:tcPr>
            <w:tcW w:w="3070" w:type="dxa"/>
            <w:vAlign w:val="center"/>
          </w:tcPr>
          <w:p w14:paraId="6999AA91" w14:textId="77777777" w:rsidR="009F3695" w:rsidRDefault="009F3695" w:rsidP="00513A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vAlign w:val="center"/>
          </w:tcPr>
          <w:p w14:paraId="473167E6" w14:textId="77777777" w:rsidR="009F3695" w:rsidRDefault="009F3695" w:rsidP="00513A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vAlign w:val="center"/>
          </w:tcPr>
          <w:p w14:paraId="4D6BB99F" w14:textId="77777777" w:rsidR="009F3695" w:rsidRDefault="009F3695" w:rsidP="00513A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3695" w14:paraId="6351DEF8" w14:textId="77777777" w:rsidTr="00F24ABC">
        <w:tc>
          <w:tcPr>
            <w:tcW w:w="3070" w:type="dxa"/>
            <w:vAlign w:val="center"/>
          </w:tcPr>
          <w:p w14:paraId="41AFBB38" w14:textId="77777777" w:rsidR="009F3695" w:rsidRDefault="009F3695" w:rsidP="00513A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vAlign w:val="center"/>
          </w:tcPr>
          <w:p w14:paraId="0DAE3A13" w14:textId="77777777" w:rsidR="009F3695" w:rsidRDefault="009F3695" w:rsidP="00513A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vAlign w:val="center"/>
          </w:tcPr>
          <w:p w14:paraId="6FF69F80" w14:textId="77777777" w:rsidR="009F3695" w:rsidRDefault="009F3695" w:rsidP="00513A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3695" w14:paraId="29340CAE" w14:textId="77777777" w:rsidTr="00F24ABC">
        <w:tc>
          <w:tcPr>
            <w:tcW w:w="3070" w:type="dxa"/>
            <w:vAlign w:val="center"/>
          </w:tcPr>
          <w:p w14:paraId="56E3B878" w14:textId="77777777" w:rsidR="009F3695" w:rsidRDefault="009F3695" w:rsidP="00513A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vAlign w:val="center"/>
          </w:tcPr>
          <w:p w14:paraId="7928AE67" w14:textId="77777777" w:rsidR="009F3695" w:rsidRDefault="009F3695" w:rsidP="00513A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vAlign w:val="center"/>
          </w:tcPr>
          <w:p w14:paraId="28B7AB51" w14:textId="77777777" w:rsidR="009F3695" w:rsidRDefault="009F3695" w:rsidP="00513A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D74946" w14:textId="77777777" w:rsidR="009F3695" w:rsidRPr="009F3695" w:rsidRDefault="009F3695" w:rsidP="00F24ABC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  <w:sz w:val="18"/>
          <w:szCs w:val="18"/>
        </w:rPr>
      </w:pPr>
      <w:r w:rsidRPr="003D1ED5">
        <w:rPr>
          <w:rFonts w:ascii="Arial" w:hAnsi="Arial" w:cs="Arial"/>
          <w:sz w:val="16"/>
          <w:szCs w:val="16"/>
        </w:rPr>
        <w:t>*</w:t>
      </w:r>
      <w:r w:rsidRPr="009F3695">
        <w:rPr>
          <w:rFonts w:ascii="Arial" w:hAnsi="Arial" w:cs="Arial"/>
          <w:sz w:val="18"/>
          <w:szCs w:val="18"/>
        </w:rPr>
        <w:t>pour chaque expérience citée, joindre un justificatif (certificat de travail ou attestation)</w:t>
      </w:r>
    </w:p>
    <w:p w14:paraId="7A22E901" w14:textId="77777777" w:rsidR="009F3695" w:rsidRPr="009F3695" w:rsidRDefault="009F3695" w:rsidP="009F369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14:paraId="2851BEC1" w14:textId="77777777" w:rsidR="009F3695" w:rsidRDefault="009F3695" w:rsidP="009F369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9212" w:type="dxa"/>
        <w:tblInd w:w="492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F3695" w14:paraId="6E7DB36A" w14:textId="77777777" w:rsidTr="00F24ABC">
        <w:trPr>
          <w:trHeight w:val="340"/>
        </w:trPr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14:paraId="630FC176" w14:textId="77777777" w:rsidR="009F3695" w:rsidRPr="004949E4" w:rsidRDefault="009F3695" w:rsidP="00513A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rmations personnelles diverses</w:t>
            </w:r>
            <w:r w:rsidRPr="004949E4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9F3695" w14:paraId="16F4C8E3" w14:textId="77777777" w:rsidTr="00F24ABC">
        <w:tc>
          <w:tcPr>
            <w:tcW w:w="3070" w:type="dxa"/>
            <w:vAlign w:val="center"/>
          </w:tcPr>
          <w:p w14:paraId="6758EAC2" w14:textId="77777777" w:rsidR="009F3695" w:rsidRPr="00CC0049" w:rsidRDefault="009F3695" w:rsidP="00513A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049">
              <w:rPr>
                <w:rFonts w:ascii="Arial" w:hAnsi="Arial" w:cs="Arial"/>
                <w:b/>
                <w:bCs/>
                <w:sz w:val="22"/>
                <w:szCs w:val="22"/>
              </w:rPr>
              <w:t>Nature</w:t>
            </w:r>
          </w:p>
        </w:tc>
        <w:tc>
          <w:tcPr>
            <w:tcW w:w="3071" w:type="dxa"/>
            <w:vAlign w:val="center"/>
          </w:tcPr>
          <w:p w14:paraId="5932FB0D" w14:textId="77777777" w:rsidR="009F3695" w:rsidRPr="00CC0049" w:rsidRDefault="009F3695" w:rsidP="00513A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049">
              <w:rPr>
                <w:rFonts w:ascii="Arial" w:hAnsi="Arial" w:cs="Arial"/>
                <w:b/>
                <w:bCs/>
                <w:sz w:val="22"/>
                <w:szCs w:val="22"/>
              </w:rPr>
              <w:t>Contenu</w:t>
            </w:r>
          </w:p>
        </w:tc>
        <w:tc>
          <w:tcPr>
            <w:tcW w:w="3071" w:type="dxa"/>
            <w:vAlign w:val="center"/>
          </w:tcPr>
          <w:p w14:paraId="13D6151E" w14:textId="77777777" w:rsidR="009F3695" w:rsidRPr="00CC0049" w:rsidRDefault="009F3695" w:rsidP="00513A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049">
              <w:rPr>
                <w:rFonts w:ascii="Arial" w:hAnsi="Arial" w:cs="Arial"/>
                <w:b/>
                <w:bCs/>
                <w:sz w:val="22"/>
                <w:szCs w:val="22"/>
              </w:rPr>
              <w:t>Durée</w:t>
            </w:r>
          </w:p>
        </w:tc>
      </w:tr>
      <w:tr w:rsidR="009F3695" w14:paraId="5B4AB869" w14:textId="77777777" w:rsidTr="00F24ABC">
        <w:tc>
          <w:tcPr>
            <w:tcW w:w="3070" w:type="dxa"/>
            <w:vAlign w:val="center"/>
          </w:tcPr>
          <w:p w14:paraId="47CB6DA7" w14:textId="77777777" w:rsidR="009F3695" w:rsidRDefault="009F3695" w:rsidP="00513A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vAlign w:val="center"/>
          </w:tcPr>
          <w:p w14:paraId="623A7A8E" w14:textId="77777777" w:rsidR="009F3695" w:rsidRDefault="009F3695" w:rsidP="00513A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vAlign w:val="center"/>
          </w:tcPr>
          <w:p w14:paraId="787C8016" w14:textId="77777777" w:rsidR="009F3695" w:rsidRDefault="009F3695" w:rsidP="00513A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3695" w14:paraId="3D3B584E" w14:textId="77777777" w:rsidTr="00F24ABC">
        <w:tc>
          <w:tcPr>
            <w:tcW w:w="3070" w:type="dxa"/>
            <w:vAlign w:val="center"/>
          </w:tcPr>
          <w:p w14:paraId="5C918E0D" w14:textId="77777777" w:rsidR="009F3695" w:rsidRDefault="009F3695" w:rsidP="00513A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vAlign w:val="center"/>
          </w:tcPr>
          <w:p w14:paraId="570376DE" w14:textId="77777777" w:rsidR="009F3695" w:rsidRDefault="009F3695" w:rsidP="00513A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vAlign w:val="center"/>
          </w:tcPr>
          <w:p w14:paraId="3AF3FCF0" w14:textId="77777777" w:rsidR="009F3695" w:rsidRDefault="009F3695" w:rsidP="00513A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3695" w14:paraId="2B04122B" w14:textId="77777777" w:rsidTr="00F24ABC">
        <w:tc>
          <w:tcPr>
            <w:tcW w:w="3070" w:type="dxa"/>
            <w:vAlign w:val="center"/>
          </w:tcPr>
          <w:p w14:paraId="28B78F5D" w14:textId="77777777" w:rsidR="009F3695" w:rsidRDefault="009F3695" w:rsidP="00513A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vAlign w:val="center"/>
          </w:tcPr>
          <w:p w14:paraId="2503B343" w14:textId="77777777" w:rsidR="009F3695" w:rsidRDefault="009F3695" w:rsidP="00513A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vAlign w:val="center"/>
          </w:tcPr>
          <w:p w14:paraId="1A00C7F7" w14:textId="77777777" w:rsidR="009F3695" w:rsidRDefault="009F3695" w:rsidP="00513A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3695" w14:paraId="3870A091" w14:textId="77777777" w:rsidTr="00F24ABC">
        <w:tc>
          <w:tcPr>
            <w:tcW w:w="3070" w:type="dxa"/>
            <w:vAlign w:val="center"/>
          </w:tcPr>
          <w:p w14:paraId="5639C161" w14:textId="77777777" w:rsidR="009F3695" w:rsidRDefault="009F3695" w:rsidP="00513A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vAlign w:val="center"/>
          </w:tcPr>
          <w:p w14:paraId="00BC8434" w14:textId="77777777" w:rsidR="009F3695" w:rsidRDefault="009F3695" w:rsidP="00513A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vAlign w:val="center"/>
          </w:tcPr>
          <w:p w14:paraId="5B2869D3" w14:textId="77777777" w:rsidR="009F3695" w:rsidRDefault="009F3695" w:rsidP="00513A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3695" w14:paraId="4AC101DE" w14:textId="77777777" w:rsidTr="00F24ABC">
        <w:tc>
          <w:tcPr>
            <w:tcW w:w="3070" w:type="dxa"/>
            <w:vAlign w:val="center"/>
          </w:tcPr>
          <w:p w14:paraId="53CCA29B" w14:textId="77777777" w:rsidR="009F3695" w:rsidRDefault="009F3695" w:rsidP="00513A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vAlign w:val="center"/>
          </w:tcPr>
          <w:p w14:paraId="6C86FC88" w14:textId="77777777" w:rsidR="009F3695" w:rsidRDefault="009F3695" w:rsidP="00513A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vAlign w:val="center"/>
          </w:tcPr>
          <w:p w14:paraId="1192E0A6" w14:textId="77777777" w:rsidR="009F3695" w:rsidRDefault="009F3695" w:rsidP="00513A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3695" w14:paraId="450EF65A" w14:textId="77777777" w:rsidTr="00F24ABC">
        <w:tc>
          <w:tcPr>
            <w:tcW w:w="3070" w:type="dxa"/>
            <w:vAlign w:val="center"/>
          </w:tcPr>
          <w:p w14:paraId="69717903" w14:textId="77777777" w:rsidR="009F3695" w:rsidRDefault="009F3695" w:rsidP="00513A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vAlign w:val="center"/>
          </w:tcPr>
          <w:p w14:paraId="413C605A" w14:textId="77777777" w:rsidR="009F3695" w:rsidRDefault="009F3695" w:rsidP="00513A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vAlign w:val="center"/>
          </w:tcPr>
          <w:p w14:paraId="444924A0" w14:textId="77777777" w:rsidR="009F3695" w:rsidRDefault="009F3695" w:rsidP="00513A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3695" w14:paraId="1BD59733" w14:textId="77777777" w:rsidTr="00F24ABC">
        <w:tc>
          <w:tcPr>
            <w:tcW w:w="3070" w:type="dxa"/>
            <w:vAlign w:val="center"/>
          </w:tcPr>
          <w:p w14:paraId="6A0DA792" w14:textId="77777777" w:rsidR="009F3695" w:rsidRDefault="009F3695" w:rsidP="00513A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vAlign w:val="center"/>
          </w:tcPr>
          <w:p w14:paraId="28E273D1" w14:textId="77777777" w:rsidR="009F3695" w:rsidRDefault="009F3695" w:rsidP="00513A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vAlign w:val="center"/>
          </w:tcPr>
          <w:p w14:paraId="1281E25C" w14:textId="77777777" w:rsidR="009F3695" w:rsidRDefault="009F3695" w:rsidP="00513A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1646B5" w14:textId="77777777" w:rsidR="009F3695" w:rsidRPr="009F3695" w:rsidRDefault="009F3695" w:rsidP="00F24ABC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  <w:sz w:val="18"/>
          <w:szCs w:val="18"/>
        </w:rPr>
      </w:pPr>
      <w:r w:rsidRPr="003D1ED5">
        <w:rPr>
          <w:rFonts w:ascii="Arial" w:hAnsi="Arial" w:cs="Arial"/>
          <w:sz w:val="16"/>
          <w:szCs w:val="16"/>
        </w:rPr>
        <w:t>*</w:t>
      </w:r>
      <w:r w:rsidRPr="009F3695">
        <w:rPr>
          <w:rFonts w:ascii="Arial" w:hAnsi="Arial" w:cs="Arial"/>
          <w:sz w:val="18"/>
          <w:szCs w:val="18"/>
        </w:rPr>
        <w:t>pour chaque formation suivie, joindre un justificatif (attestation de présence, attestation de compétences…)</w:t>
      </w:r>
    </w:p>
    <w:p w14:paraId="2DA37D06" w14:textId="77777777" w:rsidR="009F3695" w:rsidRPr="009F3695" w:rsidRDefault="009F3695" w:rsidP="009F369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14:paraId="74001EFA" w14:textId="77777777" w:rsidR="009F3695" w:rsidRPr="009F3695" w:rsidRDefault="009F3695" w:rsidP="009F369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14:paraId="43B147D1" w14:textId="77777777" w:rsidR="009F3695" w:rsidRDefault="009F3695" w:rsidP="009F3695">
      <w:pPr>
        <w:pStyle w:val="NormalWeb"/>
        <w:tabs>
          <w:tab w:val="left" w:leader="dot" w:pos="5103"/>
          <w:tab w:val="left" w:leader="dot" w:pos="8789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it à : </w:t>
      </w:r>
      <w:r>
        <w:rPr>
          <w:rFonts w:ascii="Arial" w:hAnsi="Arial" w:cs="Arial"/>
          <w:sz w:val="22"/>
          <w:szCs w:val="22"/>
        </w:rPr>
        <w:tab/>
        <w:t xml:space="preserve"> le : </w:t>
      </w:r>
      <w:r>
        <w:rPr>
          <w:rFonts w:ascii="Arial" w:hAnsi="Arial" w:cs="Arial"/>
          <w:sz w:val="22"/>
          <w:szCs w:val="22"/>
        </w:rPr>
        <w:tab/>
      </w:r>
    </w:p>
    <w:p w14:paraId="031D0574" w14:textId="77777777" w:rsidR="009F3695" w:rsidRDefault="009F3695" w:rsidP="009F3695">
      <w:pPr>
        <w:pStyle w:val="NormalWeb"/>
        <w:tabs>
          <w:tab w:val="left" w:leader="dot" w:pos="5103"/>
          <w:tab w:val="left" w:leader="dot" w:pos="8789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B66F588" w14:textId="77777777" w:rsidR="009F3695" w:rsidRDefault="009F3695" w:rsidP="009F3695">
      <w:pPr>
        <w:pStyle w:val="NormalWeb"/>
        <w:tabs>
          <w:tab w:val="left" w:leader="dot" w:pos="5103"/>
          <w:tab w:val="left" w:leader="dot" w:pos="8789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ature : </w:t>
      </w:r>
    </w:p>
    <w:p w14:paraId="07E61357" w14:textId="77777777" w:rsidR="009F3695" w:rsidRPr="00475CBF" w:rsidRDefault="009F3695" w:rsidP="009F3695">
      <w:pPr>
        <w:pStyle w:val="NormalWeb"/>
        <w:tabs>
          <w:tab w:val="left" w:leader="dot" w:pos="5103"/>
          <w:tab w:val="left" w:leader="dot" w:pos="8789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EE8B7A9" w14:textId="70DAD2F1" w:rsidR="00BB6B4B" w:rsidRDefault="00BB6B4B" w:rsidP="00BF715D">
      <w:pPr>
        <w:spacing w:after="0"/>
        <w:rPr>
          <w:rFonts w:ascii="Arial" w:eastAsia="Times New Roman" w:hAnsi="Arial" w:cs="Arial"/>
          <w:lang w:eastAsia="fr-FR"/>
        </w:rPr>
      </w:pPr>
    </w:p>
    <w:p w14:paraId="15DB4DD5" w14:textId="1B1BB873" w:rsidR="00BB6B4B" w:rsidRDefault="00BB6B4B" w:rsidP="00BF715D">
      <w:pPr>
        <w:spacing w:after="0"/>
        <w:rPr>
          <w:rFonts w:ascii="Arial" w:eastAsia="Times New Roman" w:hAnsi="Arial" w:cs="Arial"/>
          <w:lang w:eastAsia="fr-FR"/>
        </w:rPr>
      </w:pPr>
    </w:p>
    <w:sectPr w:rsidR="00BB6B4B" w:rsidSect="00B168AE">
      <w:headerReference w:type="default" r:id="rId10"/>
      <w:footerReference w:type="default" r:id="rId11"/>
      <w:pgSz w:w="11906" w:h="16838"/>
      <w:pgMar w:top="1418" w:right="851" w:bottom="1418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192A5" w14:textId="77777777" w:rsidR="00F57008" w:rsidRDefault="00F57008" w:rsidP="006640B8">
      <w:pPr>
        <w:spacing w:after="0" w:line="240" w:lineRule="auto"/>
      </w:pPr>
      <w:r>
        <w:separator/>
      </w:r>
    </w:p>
  </w:endnote>
  <w:endnote w:type="continuationSeparator" w:id="0">
    <w:p w14:paraId="466C84C6" w14:textId="77777777" w:rsidR="00F57008" w:rsidRDefault="00F57008" w:rsidP="00664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ABBE1" w14:textId="1DEE9F71" w:rsidR="009A12F0" w:rsidRDefault="00B168AE" w:rsidP="009A12F0">
    <w:pPr>
      <w:pStyle w:val="Pieddepage"/>
      <w:tabs>
        <w:tab w:val="clear" w:pos="4536"/>
        <w:tab w:val="left" w:pos="5016"/>
      </w:tabs>
      <w:jc w:val="right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2A0FFED9" wp14:editId="5AE7CD24">
              <wp:simplePos x="0" y="0"/>
              <wp:positionH relativeFrom="column">
                <wp:posOffset>-928574</wp:posOffset>
              </wp:positionH>
              <wp:positionV relativeFrom="paragraph">
                <wp:posOffset>20680</wp:posOffset>
              </wp:positionV>
              <wp:extent cx="8008828" cy="45719"/>
              <wp:effectExtent l="0" t="19050" r="30480" b="12065"/>
              <wp:wrapNone/>
              <wp:docPr id="13" name="Groupe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8828" cy="45719"/>
                        <a:chOff x="0" y="0"/>
                        <a:chExt cx="7590790" cy="65903"/>
                      </a:xfrm>
                    </wpg:grpSpPr>
                    <wps:wsp>
                      <wps:cNvPr id="34" name="Connecteur droit 34"/>
                      <wps:cNvCnPr/>
                      <wps:spPr>
                        <a:xfrm>
                          <a:off x="0" y="0"/>
                          <a:ext cx="759079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9" name="Connecteur droit 39"/>
                      <wps:cNvCnPr/>
                      <wps:spPr>
                        <a:xfrm>
                          <a:off x="16476" y="65903"/>
                          <a:ext cx="75736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7971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0AB174" id="Groupe 13" o:spid="_x0000_s1026" style="position:absolute;margin-left:-73.1pt;margin-top:1.65pt;width:630.6pt;height:3.6pt;z-index:251687936;mso-width-relative:margin;mso-height-relative:margin" coordsize="75907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">
              <v:line id="Connecteur droit 34" o:spid="_x0000_s1027" style="position:absolute;visibility:visible;mso-wrap-style:square" from="0,0" to="7590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" strokecolor="#c00000" strokeweight="3pt"/>
              <v:line id="Connecteur droit 39" o:spid="_x0000_s1028" style="position:absolute;visibility:visible;mso-wrap-style:square" from="164,659" to="75901,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" strokecolor="#f79712" strokeweight="3pt"/>
            </v:group>
          </w:pict>
        </mc:Fallback>
      </mc:AlternateContent>
    </w:r>
    <w:r w:rsidR="00427CD4"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5057ADCE" wp14:editId="7FCD51C5">
              <wp:simplePos x="0" y="0"/>
              <wp:positionH relativeFrom="column">
                <wp:posOffset>-118745</wp:posOffset>
              </wp:positionH>
              <wp:positionV relativeFrom="paragraph">
                <wp:posOffset>60960</wp:posOffset>
              </wp:positionV>
              <wp:extent cx="5092065" cy="488950"/>
              <wp:effectExtent l="0" t="0" r="0" b="0"/>
              <wp:wrapNone/>
              <wp:docPr id="12" name="Groupe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92065" cy="488950"/>
                        <a:chOff x="0" y="0"/>
                        <a:chExt cx="5092065" cy="488950"/>
                      </a:xfrm>
                    </wpg:grpSpPr>
                    <pic:pic xmlns:pic="http://schemas.openxmlformats.org/drawingml/2006/picture">
                      <pic:nvPicPr>
                        <pic:cNvPr id="4" name="Imag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1370" cy="488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Image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57350" y="85725"/>
                          <a:ext cx="293370" cy="3359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 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57500" y="114300"/>
                          <a:ext cx="568325" cy="2819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 descr="Une image contenant dessin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91025" y="76200"/>
                          <a:ext cx="701040" cy="3238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1BE3F37" id="Groupe 12" o:spid="_x0000_s1026" style="position:absolute;margin-left:-9.35pt;margin-top:4.8pt;width:400.95pt;height:38.5pt;z-index:251694080" coordsize="50920,4889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CVl9DZXJ0aWZpY2F0aW9uX0lTTyA5MDAxLTIw&#10;MDgAAEFkb2JlIFBob3Rvc2hvcCBDUzUgV2luZG93cwAyMDE2OjA0OjI1IDE3OjIxOjI0AAAHkAMA&#10;AgAAABQAABEkkAQAAgAAABQAABE4kpEAAgAAAAMwMAAAkpIAAgAAAAMwMAAAoAIABAAAAAEAAAa7&#10;oAMABAAAAAEAAAMe6hwABwAACAwAAAkY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jAwOTowODoxOSAxMTo1MDoyOQAy&#10;MDA5OjA4OjE5IDExOjUwOjI5AAAAQgBWAF8AQwBlAHIAdABpAGYAaQBjAGEAdABpAG8AbgBfAEkA&#10;UwBPACAAOQAwADAAMQAtADIAMAAwADgAAAD/4gxYSUNDX1BST0ZJTEUAAQEAAAxITGlubwIQAABt&#10;bnRyUkdCIFhZWiAHzgACAAkABgAxAABhY3NwTVNGVAAAAABJRUMgc1JHQgAAAAAAAAAAAAAAAQ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Dw/eHBhY2tldCBlbmQ9J3cnPz7/2wBDAAgGBgcGBQgHBwcJ&#10;CQgKDBQNDAsLDBkSEw8UHRofHh0aHBwgJC4nICIsIxwcKDcpLDAxNDQ0Hyc5PTgyPC4zNDL/2wBD&#10;AQkJCQwLDBgNDRgyIRwhMjIyMjIyMjIyMjIyMjIyMjIyMjIyMjIyMjIyMjIyMjIyMjIyMjIyMjIy&#10;MjIyMjIyMjL/wAARCABKAK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27" type="#_x0000_t75" style="position:absolute;width:8013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">
                <v:imagedata r:id="rId5" o:title=""/>
              </v:shape>
              <v:shape id="Image 10" o:spid="_x0000_s1028" type="#_x0000_t75" style="position:absolute;left:16573;top:857;width:2934;height:3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">
                <v:imagedata r:id="rId6" o:title=""/>
              </v:shape>
              <v:shape id="Image 9" o:spid="_x0000_s1029" type="#_x0000_t75" style="position:absolute;left:28575;top:1143;width:5683;height:2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">
                <v:imagedata r:id="rId7" o:title=""/>
              </v:shape>
              <v:shape id="Image 3" o:spid="_x0000_s1030" type="#_x0000_t75" alt="Une image contenant dessin&#10;&#10;Description générée automatiquement" style="position:absolute;left:43910;top:762;width:7010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">
                <v:imagedata r:id="rId8" o:title="Une image contenant dessin&#10;&#10;Description générée automatiquement"/>
              </v:shape>
            </v:group>
          </w:pict>
        </mc:Fallback>
      </mc:AlternateContent>
    </w:r>
    <w:r w:rsidR="000426EC" w:rsidRPr="000426EC">
      <w:rPr>
        <w:rFonts w:ascii="Times New Roman" w:hAnsi="Times New Roman"/>
        <w:sz w:val="24"/>
        <w:szCs w:val="24"/>
      </w:rPr>
      <w:t xml:space="preserve"> </w:t>
    </w:r>
    <w:r w:rsidR="000426EC">
      <w:rPr>
        <w:rFonts w:ascii="Times New Roman" w:hAnsi="Times New Roman"/>
        <w:noProof/>
        <w:sz w:val="24"/>
        <w:szCs w:val="24"/>
        <w:lang w:eastAsia="fr-FR"/>
      </w:rPr>
      <w:drawing>
        <wp:anchor distT="36576" distB="36576" distL="36576" distR="36576" simplePos="0" relativeHeight="251676672" behindDoc="0" locked="0" layoutInCell="1" allowOverlap="1" wp14:anchorId="0A5192B3" wp14:editId="3B30173B">
          <wp:simplePos x="0" y="0"/>
          <wp:positionH relativeFrom="column">
            <wp:posOffset>3467735</wp:posOffset>
          </wp:positionH>
          <wp:positionV relativeFrom="paragraph">
            <wp:posOffset>10174605</wp:posOffset>
          </wp:positionV>
          <wp:extent cx="626745" cy="293370"/>
          <wp:effectExtent l="0" t="0" r="1905" b="0"/>
          <wp:wrapNone/>
          <wp:docPr id="23" name="Image 23" descr="Logo ISQ-OPQF 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SQ-OPQF RVB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293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4334">
      <w:tab/>
    </w:r>
  </w:p>
  <w:p w14:paraId="003664DC" w14:textId="266314F6" w:rsidR="00C27C12" w:rsidRDefault="009A12F0" w:rsidP="00B168AE">
    <w:pPr>
      <w:pStyle w:val="Pieddepage"/>
      <w:tabs>
        <w:tab w:val="clear" w:pos="4536"/>
        <w:tab w:val="clear" w:pos="9072"/>
      </w:tabs>
      <w:ind w:left="7788" w:right="-709" w:firstLine="708"/>
      <w:jc w:val="center"/>
      <w:rPr>
        <w:rFonts w:ascii="Arial" w:hAnsi="Arial" w:cs="Arial"/>
        <w:b/>
        <w:i/>
        <w:sz w:val="18"/>
      </w:rPr>
    </w:pPr>
    <w:r w:rsidRPr="009A12F0">
      <w:rPr>
        <w:rFonts w:ascii="Arial" w:hAnsi="Arial" w:cs="Arial"/>
        <w:i/>
        <w:sz w:val="18"/>
      </w:rPr>
      <w:t xml:space="preserve">Page </w:t>
    </w:r>
    <w:r w:rsidRPr="009A12F0">
      <w:rPr>
        <w:rFonts w:ascii="Arial" w:hAnsi="Arial" w:cs="Arial"/>
        <w:b/>
        <w:i/>
        <w:sz w:val="18"/>
      </w:rPr>
      <w:fldChar w:fldCharType="begin"/>
    </w:r>
    <w:r w:rsidRPr="009A12F0">
      <w:rPr>
        <w:rFonts w:ascii="Arial" w:hAnsi="Arial" w:cs="Arial"/>
        <w:b/>
        <w:i/>
        <w:sz w:val="18"/>
      </w:rPr>
      <w:instrText>PAGE  \* Arabic  \* MERGEFORMAT</w:instrText>
    </w:r>
    <w:r w:rsidRPr="009A12F0">
      <w:rPr>
        <w:rFonts w:ascii="Arial" w:hAnsi="Arial" w:cs="Arial"/>
        <w:b/>
        <w:i/>
        <w:sz w:val="18"/>
      </w:rPr>
      <w:fldChar w:fldCharType="separate"/>
    </w:r>
    <w:r w:rsidR="0040238D">
      <w:rPr>
        <w:rFonts w:ascii="Arial" w:hAnsi="Arial" w:cs="Arial"/>
        <w:b/>
        <w:i/>
        <w:noProof/>
        <w:sz w:val="18"/>
      </w:rPr>
      <w:t>1</w:t>
    </w:r>
    <w:r w:rsidRPr="009A12F0">
      <w:rPr>
        <w:rFonts w:ascii="Arial" w:hAnsi="Arial" w:cs="Arial"/>
        <w:b/>
        <w:i/>
        <w:sz w:val="18"/>
      </w:rPr>
      <w:fldChar w:fldCharType="end"/>
    </w:r>
    <w:r w:rsidRPr="009A12F0">
      <w:rPr>
        <w:rFonts w:ascii="Arial" w:hAnsi="Arial" w:cs="Arial"/>
        <w:i/>
        <w:sz w:val="18"/>
      </w:rPr>
      <w:t xml:space="preserve"> sur </w:t>
    </w:r>
    <w:r w:rsidRPr="009A12F0">
      <w:rPr>
        <w:rFonts w:ascii="Arial" w:hAnsi="Arial" w:cs="Arial"/>
        <w:b/>
        <w:i/>
        <w:sz w:val="18"/>
      </w:rPr>
      <w:fldChar w:fldCharType="begin"/>
    </w:r>
    <w:r w:rsidRPr="009A12F0">
      <w:rPr>
        <w:rFonts w:ascii="Arial" w:hAnsi="Arial" w:cs="Arial"/>
        <w:b/>
        <w:i/>
        <w:sz w:val="18"/>
      </w:rPr>
      <w:instrText>NUMPAGES  \* Arabic  \* MERGEFORMAT</w:instrText>
    </w:r>
    <w:r w:rsidRPr="009A12F0">
      <w:rPr>
        <w:rFonts w:ascii="Arial" w:hAnsi="Arial" w:cs="Arial"/>
        <w:b/>
        <w:i/>
        <w:sz w:val="18"/>
      </w:rPr>
      <w:fldChar w:fldCharType="separate"/>
    </w:r>
    <w:r w:rsidR="0040238D">
      <w:rPr>
        <w:rFonts w:ascii="Arial" w:hAnsi="Arial" w:cs="Arial"/>
        <w:b/>
        <w:i/>
        <w:noProof/>
        <w:sz w:val="18"/>
      </w:rPr>
      <w:t>1</w:t>
    </w:r>
    <w:r w:rsidRPr="009A12F0">
      <w:rPr>
        <w:rFonts w:ascii="Arial" w:hAnsi="Arial" w:cs="Arial"/>
        <w:b/>
        <w:i/>
        <w:sz w:val="18"/>
      </w:rPr>
      <w:fldChar w:fldCharType="end"/>
    </w:r>
  </w:p>
  <w:p w14:paraId="4227DF2F" w14:textId="77777777" w:rsidR="00712C11" w:rsidRDefault="00712C11" w:rsidP="00BF64D6">
    <w:pPr>
      <w:pStyle w:val="Pieddepage"/>
      <w:tabs>
        <w:tab w:val="clear" w:pos="4536"/>
        <w:tab w:val="clear" w:pos="9072"/>
      </w:tabs>
      <w:ind w:left="1416" w:right="-709" w:firstLine="2"/>
      <w:jc w:val="right"/>
      <w:rPr>
        <w:rFonts w:ascii="Arial" w:hAnsi="Arial" w:cs="Arial"/>
        <w:b/>
        <w:i/>
        <w:sz w:val="18"/>
      </w:rPr>
    </w:pPr>
  </w:p>
  <w:p w14:paraId="10838C00" w14:textId="77777777" w:rsidR="00712C11" w:rsidRPr="005D056F" w:rsidRDefault="00712C11" w:rsidP="005D056F">
    <w:pPr>
      <w:pStyle w:val="Pieddepage"/>
      <w:tabs>
        <w:tab w:val="clear" w:pos="4536"/>
        <w:tab w:val="clear" w:pos="9072"/>
      </w:tabs>
      <w:ind w:right="-709"/>
      <w:rPr>
        <w:rFonts w:ascii="Arial" w:hAnsi="Arial" w:cs="Arial"/>
        <w:b/>
        <w:i/>
        <w:sz w:val="2"/>
        <w:szCs w:val="2"/>
      </w:rPr>
    </w:pPr>
  </w:p>
  <w:p w14:paraId="76A46DC9" w14:textId="69DA2116" w:rsidR="00712C11" w:rsidRPr="00712C11" w:rsidRDefault="00712C11" w:rsidP="00BF64D6">
    <w:pPr>
      <w:pStyle w:val="Pieddepage"/>
      <w:tabs>
        <w:tab w:val="clear" w:pos="4536"/>
        <w:tab w:val="clear" w:pos="9072"/>
      </w:tabs>
      <w:ind w:left="1416" w:right="-709" w:firstLine="2"/>
      <w:jc w:val="right"/>
      <w:rPr>
        <w:rFonts w:ascii="Arial" w:hAnsi="Arial" w:cs="Arial"/>
        <w:i/>
        <w:sz w:val="14"/>
        <w:szCs w:val="18"/>
      </w:rPr>
    </w:pPr>
    <w:r w:rsidRPr="00712C11">
      <w:rPr>
        <w:rFonts w:ascii="Arial" w:hAnsi="Arial" w:cs="Arial"/>
        <w:i/>
        <w:sz w:val="14"/>
        <w:szCs w:val="18"/>
      </w:rPr>
      <w:fldChar w:fldCharType="begin"/>
    </w:r>
    <w:r w:rsidRPr="00712C11">
      <w:rPr>
        <w:rFonts w:ascii="Arial" w:hAnsi="Arial" w:cs="Arial"/>
        <w:i/>
        <w:sz w:val="14"/>
        <w:szCs w:val="18"/>
      </w:rPr>
      <w:instrText xml:space="preserve"> FILENAME   \* MERGEFORMAT </w:instrText>
    </w:r>
    <w:r w:rsidRPr="00712C11">
      <w:rPr>
        <w:rFonts w:ascii="Arial" w:hAnsi="Arial" w:cs="Arial"/>
        <w:i/>
        <w:sz w:val="14"/>
        <w:szCs w:val="18"/>
      </w:rPr>
      <w:fldChar w:fldCharType="separate"/>
    </w:r>
    <w:r w:rsidR="009F3695">
      <w:rPr>
        <w:rFonts w:ascii="Arial" w:hAnsi="Arial" w:cs="Arial"/>
        <w:i/>
        <w:noProof/>
        <w:sz w:val="14"/>
        <w:szCs w:val="18"/>
      </w:rPr>
      <w:t>R1_</w:t>
    </w:r>
    <w:r w:rsidR="0039666D">
      <w:rPr>
        <w:rFonts w:ascii="Arial" w:hAnsi="Arial" w:cs="Arial"/>
        <w:i/>
        <w:noProof/>
        <w:sz w:val="14"/>
        <w:szCs w:val="18"/>
      </w:rPr>
      <w:t>PR3_</w:t>
    </w:r>
    <w:r w:rsidR="009F3695">
      <w:rPr>
        <w:rFonts w:ascii="Arial" w:hAnsi="Arial" w:cs="Arial"/>
        <w:i/>
        <w:noProof/>
        <w:sz w:val="14"/>
        <w:szCs w:val="18"/>
      </w:rPr>
      <w:t>F_Dossier Allégements</w:t>
    </w:r>
    <w:r w:rsidR="0039666D">
      <w:rPr>
        <w:rFonts w:ascii="Arial" w:hAnsi="Arial" w:cs="Arial"/>
        <w:i/>
        <w:noProof/>
        <w:sz w:val="14"/>
        <w:szCs w:val="18"/>
      </w:rPr>
      <w:t>_dispenses</w:t>
    </w:r>
    <w:r w:rsidR="009F3695">
      <w:rPr>
        <w:rFonts w:ascii="Arial" w:hAnsi="Arial" w:cs="Arial"/>
        <w:i/>
        <w:noProof/>
        <w:sz w:val="14"/>
        <w:szCs w:val="18"/>
      </w:rPr>
      <w:t>_202</w:t>
    </w:r>
    <w:r w:rsidR="00200178">
      <w:rPr>
        <w:rFonts w:ascii="Arial" w:hAnsi="Arial" w:cs="Arial"/>
        <w:i/>
        <w:noProof/>
        <w:sz w:val="14"/>
        <w:szCs w:val="18"/>
      </w:rPr>
      <w:t>0</w:t>
    </w:r>
    <w:r w:rsidR="009F3695">
      <w:rPr>
        <w:rFonts w:ascii="Arial" w:hAnsi="Arial" w:cs="Arial"/>
        <w:i/>
        <w:noProof/>
        <w:sz w:val="14"/>
        <w:szCs w:val="18"/>
      </w:rPr>
      <w:t>_</w:t>
    </w:r>
    <w:r w:rsidR="00200178">
      <w:rPr>
        <w:rFonts w:ascii="Arial" w:hAnsi="Arial" w:cs="Arial"/>
        <w:i/>
        <w:noProof/>
        <w:sz w:val="14"/>
        <w:szCs w:val="18"/>
      </w:rPr>
      <w:t>12</w:t>
    </w:r>
    <w:r w:rsidR="009F3695">
      <w:rPr>
        <w:rFonts w:ascii="Arial" w:hAnsi="Arial" w:cs="Arial"/>
        <w:i/>
        <w:noProof/>
        <w:sz w:val="14"/>
        <w:szCs w:val="18"/>
      </w:rPr>
      <w:t>_1</w:t>
    </w:r>
    <w:r w:rsidR="00200178">
      <w:rPr>
        <w:rFonts w:ascii="Arial" w:hAnsi="Arial" w:cs="Arial"/>
        <w:i/>
        <w:noProof/>
        <w:sz w:val="14"/>
        <w:szCs w:val="18"/>
      </w:rPr>
      <w:t>9</w:t>
    </w:r>
    <w:r w:rsidR="009F3695">
      <w:rPr>
        <w:rFonts w:ascii="Arial" w:hAnsi="Arial" w:cs="Arial"/>
        <w:i/>
        <w:noProof/>
        <w:sz w:val="14"/>
        <w:szCs w:val="18"/>
      </w:rPr>
      <w:t>_V</w:t>
    </w:r>
    <w:r w:rsidRPr="00712C11">
      <w:rPr>
        <w:rFonts w:ascii="Arial" w:hAnsi="Arial" w:cs="Arial"/>
        <w:i/>
        <w:sz w:val="14"/>
        <w:szCs w:val="18"/>
      </w:rPr>
      <w:fldChar w:fldCharType="end"/>
    </w:r>
    <w:r w:rsidR="00200178">
      <w:rPr>
        <w:rFonts w:ascii="Arial" w:hAnsi="Arial" w:cs="Arial"/>
        <w:i/>
        <w:sz w:val="14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13692" w14:textId="77777777" w:rsidR="00F57008" w:rsidRDefault="00F57008" w:rsidP="006640B8">
      <w:pPr>
        <w:spacing w:after="0" w:line="240" w:lineRule="auto"/>
      </w:pPr>
      <w:r>
        <w:separator/>
      </w:r>
    </w:p>
  </w:footnote>
  <w:footnote w:type="continuationSeparator" w:id="0">
    <w:p w14:paraId="2341F584" w14:textId="77777777" w:rsidR="00F57008" w:rsidRDefault="00F57008" w:rsidP="00664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2F38" w14:textId="03FBE67E" w:rsidR="00E121EB" w:rsidRDefault="00473FEB" w:rsidP="00473FEB">
    <w:pPr>
      <w:pStyle w:val="En-tte"/>
      <w:tabs>
        <w:tab w:val="clear" w:pos="9072"/>
      </w:tabs>
    </w:pPr>
    <w:r>
      <w:tab/>
    </w:r>
  </w:p>
  <w:p w14:paraId="3A4F552C" w14:textId="5CF8A603" w:rsidR="00BF715D" w:rsidRDefault="00B168AE" w:rsidP="00B168AE">
    <w:pPr>
      <w:pStyle w:val="En-tte"/>
      <w:tabs>
        <w:tab w:val="clear" w:pos="4536"/>
        <w:tab w:val="clear" w:pos="9072"/>
        <w:tab w:val="left" w:pos="1236"/>
      </w:tabs>
    </w:pPr>
    <w:r>
      <w:tab/>
    </w:r>
  </w:p>
  <w:p w14:paraId="62650F67" w14:textId="77777777" w:rsidR="00F9494C" w:rsidRDefault="00F949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4pt;height:11.4pt" o:bullet="t">
        <v:imagedata r:id="rId1" o:title="msoD7D2"/>
      </v:shape>
    </w:pict>
  </w:numPicBullet>
  <w:abstractNum w:abstractNumId="0" w15:restartNumberingAfterBreak="0">
    <w:nsid w:val="02645378"/>
    <w:multiLevelType w:val="hybridMultilevel"/>
    <w:tmpl w:val="8926FC52"/>
    <w:lvl w:ilvl="0" w:tplc="5F665C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875C1"/>
    <w:multiLevelType w:val="hybridMultilevel"/>
    <w:tmpl w:val="A8FA340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17102"/>
    <w:multiLevelType w:val="hybridMultilevel"/>
    <w:tmpl w:val="2E20E23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9475E"/>
    <w:multiLevelType w:val="hybridMultilevel"/>
    <w:tmpl w:val="2A6CC52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D4A94"/>
    <w:multiLevelType w:val="hybridMultilevel"/>
    <w:tmpl w:val="B914CD2E"/>
    <w:lvl w:ilvl="0" w:tplc="7ED8C6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C5094"/>
    <w:multiLevelType w:val="hybridMultilevel"/>
    <w:tmpl w:val="29E0FDB6"/>
    <w:lvl w:ilvl="0" w:tplc="040C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CBE41F1"/>
    <w:multiLevelType w:val="hybridMultilevel"/>
    <w:tmpl w:val="0C94FB04"/>
    <w:lvl w:ilvl="0" w:tplc="D79E8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B64FF3"/>
    <w:multiLevelType w:val="hybridMultilevel"/>
    <w:tmpl w:val="2F4AAE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D6ECB"/>
    <w:multiLevelType w:val="hybridMultilevel"/>
    <w:tmpl w:val="D2E401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B4A46"/>
    <w:multiLevelType w:val="hybridMultilevel"/>
    <w:tmpl w:val="671645F2"/>
    <w:lvl w:ilvl="0" w:tplc="8E689E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06599"/>
    <w:multiLevelType w:val="hybridMultilevel"/>
    <w:tmpl w:val="12442246"/>
    <w:lvl w:ilvl="0" w:tplc="4664E9CC">
      <w:start w:val="1"/>
      <w:numFmt w:val="decimal"/>
      <w:lvlText w:val="%1."/>
      <w:lvlJc w:val="left"/>
      <w:pPr>
        <w:ind w:left="756" w:hanging="360"/>
      </w:pPr>
      <w:rPr>
        <w:i w:val="0"/>
      </w:rPr>
    </w:lvl>
    <w:lvl w:ilvl="1" w:tplc="040C0019" w:tentative="1">
      <w:start w:val="1"/>
      <w:numFmt w:val="lowerLetter"/>
      <w:lvlText w:val="%2."/>
      <w:lvlJc w:val="left"/>
      <w:pPr>
        <w:ind w:left="1476" w:hanging="360"/>
      </w:pPr>
    </w:lvl>
    <w:lvl w:ilvl="2" w:tplc="040C001B" w:tentative="1">
      <w:start w:val="1"/>
      <w:numFmt w:val="lowerRoman"/>
      <w:lvlText w:val="%3."/>
      <w:lvlJc w:val="right"/>
      <w:pPr>
        <w:ind w:left="2196" w:hanging="180"/>
      </w:pPr>
    </w:lvl>
    <w:lvl w:ilvl="3" w:tplc="040C000F" w:tentative="1">
      <w:start w:val="1"/>
      <w:numFmt w:val="decimal"/>
      <w:lvlText w:val="%4."/>
      <w:lvlJc w:val="left"/>
      <w:pPr>
        <w:ind w:left="2916" w:hanging="360"/>
      </w:pPr>
    </w:lvl>
    <w:lvl w:ilvl="4" w:tplc="040C0019" w:tentative="1">
      <w:start w:val="1"/>
      <w:numFmt w:val="lowerLetter"/>
      <w:lvlText w:val="%5."/>
      <w:lvlJc w:val="left"/>
      <w:pPr>
        <w:ind w:left="3636" w:hanging="360"/>
      </w:pPr>
    </w:lvl>
    <w:lvl w:ilvl="5" w:tplc="040C001B" w:tentative="1">
      <w:start w:val="1"/>
      <w:numFmt w:val="lowerRoman"/>
      <w:lvlText w:val="%6."/>
      <w:lvlJc w:val="right"/>
      <w:pPr>
        <w:ind w:left="4356" w:hanging="180"/>
      </w:pPr>
    </w:lvl>
    <w:lvl w:ilvl="6" w:tplc="040C000F" w:tentative="1">
      <w:start w:val="1"/>
      <w:numFmt w:val="decimal"/>
      <w:lvlText w:val="%7."/>
      <w:lvlJc w:val="left"/>
      <w:pPr>
        <w:ind w:left="5076" w:hanging="360"/>
      </w:pPr>
    </w:lvl>
    <w:lvl w:ilvl="7" w:tplc="040C0019" w:tentative="1">
      <w:start w:val="1"/>
      <w:numFmt w:val="lowerLetter"/>
      <w:lvlText w:val="%8."/>
      <w:lvlJc w:val="left"/>
      <w:pPr>
        <w:ind w:left="5796" w:hanging="360"/>
      </w:pPr>
    </w:lvl>
    <w:lvl w:ilvl="8" w:tplc="040C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1" w15:restartNumberingAfterBreak="0">
    <w:nsid w:val="713E1711"/>
    <w:multiLevelType w:val="hybridMultilevel"/>
    <w:tmpl w:val="34B6A59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51524"/>
    <w:multiLevelType w:val="hybridMultilevel"/>
    <w:tmpl w:val="38CA0E4C"/>
    <w:lvl w:ilvl="0" w:tplc="10027EC2">
      <w:start w:val="1"/>
      <w:numFmt w:val="upperLetter"/>
      <w:lvlText w:val="%1-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10"/>
  </w:num>
  <w:num w:numId="7">
    <w:abstractNumId w:val="11"/>
  </w:num>
  <w:num w:numId="8">
    <w:abstractNumId w:val="12"/>
  </w:num>
  <w:num w:numId="9">
    <w:abstractNumId w:val="6"/>
  </w:num>
  <w:num w:numId="10">
    <w:abstractNumId w:val="3"/>
  </w:num>
  <w:num w:numId="11">
    <w:abstractNumId w:val="2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0B8"/>
    <w:rsid w:val="0001770C"/>
    <w:rsid w:val="0002335C"/>
    <w:rsid w:val="00026FF6"/>
    <w:rsid w:val="000426EC"/>
    <w:rsid w:val="00042F2F"/>
    <w:rsid w:val="00043531"/>
    <w:rsid w:val="000514AB"/>
    <w:rsid w:val="000900BD"/>
    <w:rsid w:val="000A2743"/>
    <w:rsid w:val="000B0F99"/>
    <w:rsid w:val="000B23E6"/>
    <w:rsid w:val="000C5520"/>
    <w:rsid w:val="000D752B"/>
    <w:rsid w:val="00107763"/>
    <w:rsid w:val="001105F8"/>
    <w:rsid w:val="00114334"/>
    <w:rsid w:val="0012481B"/>
    <w:rsid w:val="001443B7"/>
    <w:rsid w:val="00165F7F"/>
    <w:rsid w:val="00175868"/>
    <w:rsid w:val="001904EE"/>
    <w:rsid w:val="00191290"/>
    <w:rsid w:val="001934BE"/>
    <w:rsid w:val="001A0EBE"/>
    <w:rsid w:val="001D03ED"/>
    <w:rsid w:val="00200178"/>
    <w:rsid w:val="0021155B"/>
    <w:rsid w:val="00223256"/>
    <w:rsid w:val="00251A9E"/>
    <w:rsid w:val="002576E1"/>
    <w:rsid w:val="0027193E"/>
    <w:rsid w:val="00272DCE"/>
    <w:rsid w:val="002760F0"/>
    <w:rsid w:val="002970BF"/>
    <w:rsid w:val="002B1E29"/>
    <w:rsid w:val="002B33A5"/>
    <w:rsid w:val="002B7758"/>
    <w:rsid w:val="002D16B8"/>
    <w:rsid w:val="002D1876"/>
    <w:rsid w:val="002E74A4"/>
    <w:rsid w:val="00313FDC"/>
    <w:rsid w:val="00375963"/>
    <w:rsid w:val="00383A18"/>
    <w:rsid w:val="00394B04"/>
    <w:rsid w:val="0039666D"/>
    <w:rsid w:val="003B0965"/>
    <w:rsid w:val="003D24DD"/>
    <w:rsid w:val="003E2619"/>
    <w:rsid w:val="0040238D"/>
    <w:rsid w:val="0040392E"/>
    <w:rsid w:val="0041154E"/>
    <w:rsid w:val="00427CD4"/>
    <w:rsid w:val="00435195"/>
    <w:rsid w:val="004716FD"/>
    <w:rsid w:val="00473C46"/>
    <w:rsid w:val="00473FEB"/>
    <w:rsid w:val="004868E7"/>
    <w:rsid w:val="004A142D"/>
    <w:rsid w:val="004A5F5B"/>
    <w:rsid w:val="004A7FEF"/>
    <w:rsid w:val="004C347B"/>
    <w:rsid w:val="004D51F3"/>
    <w:rsid w:val="004F65C7"/>
    <w:rsid w:val="004F7B6F"/>
    <w:rsid w:val="00516116"/>
    <w:rsid w:val="00544F24"/>
    <w:rsid w:val="005472F1"/>
    <w:rsid w:val="00556C44"/>
    <w:rsid w:val="00577D3E"/>
    <w:rsid w:val="00581D5B"/>
    <w:rsid w:val="00592838"/>
    <w:rsid w:val="005C5161"/>
    <w:rsid w:val="005D056F"/>
    <w:rsid w:val="005D7B65"/>
    <w:rsid w:val="005F2243"/>
    <w:rsid w:val="006007D6"/>
    <w:rsid w:val="006136B6"/>
    <w:rsid w:val="006148EC"/>
    <w:rsid w:val="00642AAD"/>
    <w:rsid w:val="00647CD2"/>
    <w:rsid w:val="00647FA7"/>
    <w:rsid w:val="0065421F"/>
    <w:rsid w:val="006604D1"/>
    <w:rsid w:val="006640B8"/>
    <w:rsid w:val="00667156"/>
    <w:rsid w:val="00675AF2"/>
    <w:rsid w:val="006800DD"/>
    <w:rsid w:val="00682B02"/>
    <w:rsid w:val="006A1626"/>
    <w:rsid w:val="006A482B"/>
    <w:rsid w:val="006A4BE4"/>
    <w:rsid w:val="006A4DD5"/>
    <w:rsid w:val="006B01FF"/>
    <w:rsid w:val="006F65B7"/>
    <w:rsid w:val="00712C11"/>
    <w:rsid w:val="00757124"/>
    <w:rsid w:val="00785D6B"/>
    <w:rsid w:val="007C73E8"/>
    <w:rsid w:val="008149C8"/>
    <w:rsid w:val="008171BE"/>
    <w:rsid w:val="00831D25"/>
    <w:rsid w:val="00850FD0"/>
    <w:rsid w:val="00856275"/>
    <w:rsid w:val="00856FEC"/>
    <w:rsid w:val="0086073A"/>
    <w:rsid w:val="0088415A"/>
    <w:rsid w:val="008863BE"/>
    <w:rsid w:val="00895A77"/>
    <w:rsid w:val="008B4E0D"/>
    <w:rsid w:val="008C1560"/>
    <w:rsid w:val="008C4A7C"/>
    <w:rsid w:val="008E0A8D"/>
    <w:rsid w:val="008F61D7"/>
    <w:rsid w:val="00941E31"/>
    <w:rsid w:val="00980DB1"/>
    <w:rsid w:val="009A12F0"/>
    <w:rsid w:val="009C3712"/>
    <w:rsid w:val="009C483D"/>
    <w:rsid w:val="009D796F"/>
    <w:rsid w:val="009F3695"/>
    <w:rsid w:val="009F5BCF"/>
    <w:rsid w:val="00A0029C"/>
    <w:rsid w:val="00A131D5"/>
    <w:rsid w:val="00A27D1C"/>
    <w:rsid w:val="00A33C4B"/>
    <w:rsid w:val="00A46C1B"/>
    <w:rsid w:val="00A61954"/>
    <w:rsid w:val="00A90FD6"/>
    <w:rsid w:val="00AA2A62"/>
    <w:rsid w:val="00AB389A"/>
    <w:rsid w:val="00AF0C46"/>
    <w:rsid w:val="00AF74CC"/>
    <w:rsid w:val="00B168AE"/>
    <w:rsid w:val="00B26C5A"/>
    <w:rsid w:val="00B36A63"/>
    <w:rsid w:val="00B61165"/>
    <w:rsid w:val="00B818D9"/>
    <w:rsid w:val="00B878EA"/>
    <w:rsid w:val="00B94F55"/>
    <w:rsid w:val="00BA6A5F"/>
    <w:rsid w:val="00BA6C22"/>
    <w:rsid w:val="00BB4E69"/>
    <w:rsid w:val="00BB6B4B"/>
    <w:rsid w:val="00BF64D6"/>
    <w:rsid w:val="00BF715D"/>
    <w:rsid w:val="00C27C12"/>
    <w:rsid w:val="00C6002B"/>
    <w:rsid w:val="00C62922"/>
    <w:rsid w:val="00C97587"/>
    <w:rsid w:val="00CA22BC"/>
    <w:rsid w:val="00CA22C3"/>
    <w:rsid w:val="00CB528F"/>
    <w:rsid w:val="00CC3822"/>
    <w:rsid w:val="00CC3D16"/>
    <w:rsid w:val="00CD0034"/>
    <w:rsid w:val="00CD2BE0"/>
    <w:rsid w:val="00CD6344"/>
    <w:rsid w:val="00D02247"/>
    <w:rsid w:val="00D06FED"/>
    <w:rsid w:val="00D151B7"/>
    <w:rsid w:val="00D3151A"/>
    <w:rsid w:val="00D426B3"/>
    <w:rsid w:val="00DA04ED"/>
    <w:rsid w:val="00DC2435"/>
    <w:rsid w:val="00DC3F7B"/>
    <w:rsid w:val="00DE7A50"/>
    <w:rsid w:val="00DF3945"/>
    <w:rsid w:val="00E02FE6"/>
    <w:rsid w:val="00E110D3"/>
    <w:rsid w:val="00E121EB"/>
    <w:rsid w:val="00E16A9E"/>
    <w:rsid w:val="00E16DD9"/>
    <w:rsid w:val="00E22F9C"/>
    <w:rsid w:val="00E366D5"/>
    <w:rsid w:val="00E62E3B"/>
    <w:rsid w:val="00E92848"/>
    <w:rsid w:val="00E96AC6"/>
    <w:rsid w:val="00EA6C16"/>
    <w:rsid w:val="00EB676F"/>
    <w:rsid w:val="00EC0214"/>
    <w:rsid w:val="00EC41C9"/>
    <w:rsid w:val="00F24ABC"/>
    <w:rsid w:val="00F24ED9"/>
    <w:rsid w:val="00F51C52"/>
    <w:rsid w:val="00F57008"/>
    <w:rsid w:val="00F57869"/>
    <w:rsid w:val="00F6478E"/>
    <w:rsid w:val="00F71FE8"/>
    <w:rsid w:val="00F92287"/>
    <w:rsid w:val="00F9239E"/>
    <w:rsid w:val="00F9494C"/>
    <w:rsid w:val="00FD1761"/>
    <w:rsid w:val="00FD2E10"/>
    <w:rsid w:val="00FD4F5C"/>
    <w:rsid w:val="00FD5EF7"/>
    <w:rsid w:val="00FE1DDD"/>
    <w:rsid w:val="00FE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002F1"/>
  <w15:docId w15:val="{991BFCCD-846B-4BE6-B278-AD3B3A861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64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40B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64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0B8"/>
  </w:style>
  <w:style w:type="paragraph" w:styleId="Pieddepage">
    <w:name w:val="footer"/>
    <w:basedOn w:val="Normal"/>
    <w:link w:val="PieddepageCar"/>
    <w:uiPriority w:val="99"/>
    <w:unhideWhenUsed/>
    <w:rsid w:val="00664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0B8"/>
  </w:style>
  <w:style w:type="character" w:styleId="lev">
    <w:name w:val="Strong"/>
    <w:basedOn w:val="Policepardfaut"/>
    <w:uiPriority w:val="22"/>
    <w:qFormat/>
    <w:rsid w:val="00BF715D"/>
    <w:rPr>
      <w:b/>
      <w:bCs/>
    </w:rPr>
  </w:style>
  <w:style w:type="paragraph" w:styleId="Corpsdetexte">
    <w:name w:val="Body Text"/>
    <w:basedOn w:val="Normal"/>
    <w:link w:val="CorpsdetexteCar"/>
    <w:rsid w:val="00BF715D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F715D"/>
    <w:rPr>
      <w:rFonts w:ascii="Arial" w:eastAsia="Times New Roman" w:hAnsi="Arial" w:cs="Times New Roman"/>
      <w:sz w:val="32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BF715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16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23256"/>
    <w:pPr>
      <w:ind w:left="720"/>
      <w:contextualSpacing/>
    </w:pPr>
  </w:style>
  <w:style w:type="character" w:styleId="Numrodepage">
    <w:name w:val="page number"/>
    <w:uiPriority w:val="99"/>
    <w:rsid w:val="005D056F"/>
    <w:rPr>
      <w:rFonts w:cs="Times New Roman"/>
    </w:rPr>
  </w:style>
  <w:style w:type="table" w:styleId="Grilledutableau">
    <w:name w:val="Table Grid"/>
    <w:basedOn w:val="TableauNormal"/>
    <w:uiPriority w:val="59"/>
    <w:rsid w:val="00BB6B4B"/>
    <w:pPr>
      <w:spacing w:after="0" w:line="240" w:lineRule="auto"/>
    </w:pPr>
    <w:rPr>
      <w:rFonts w:eastAsia="Times New Roman"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4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6.jpg"/><Relationship Id="rId7" Type="http://schemas.openxmlformats.org/officeDocument/2006/relationships/image" Target="media/image9.jpe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7.jpg"/><Relationship Id="rId9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A49E8-79EF-456B-BB87-759CAE7D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 FOIX</dc:creator>
  <cp:lastModifiedBy>Céline DRAN</cp:lastModifiedBy>
  <cp:revision>2</cp:revision>
  <cp:lastPrinted>2019-05-02T09:51:00Z</cp:lastPrinted>
  <dcterms:created xsi:type="dcterms:W3CDTF">2021-07-15T13:55:00Z</dcterms:created>
  <dcterms:modified xsi:type="dcterms:W3CDTF">2021-07-15T13:55:00Z</dcterms:modified>
</cp:coreProperties>
</file>